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6E229FD6" w:rsidR="00642059" w:rsidRPr="00642059" w:rsidRDefault="00287AC7" w:rsidP="007C0C83">
            <w:pPr>
              <w:jc w:val="center"/>
              <w:rPr>
                <w:b/>
                <w:sz w:val="32"/>
                <w:szCs w:val="32"/>
              </w:rPr>
            </w:pPr>
            <w:r w:rsidRPr="00287AC7">
              <w:rPr>
                <w:rFonts w:ascii="Calibri" w:hAnsi="Calibri" w:cs="Calibri"/>
                <w:b/>
                <w:bCs/>
                <w:sz w:val="32"/>
                <w:szCs w:val="32"/>
              </w:rPr>
              <w:t>Keskkonnakaitse ja keskkonnateadlikk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76AE71E3" w:rsidR="00642059" w:rsidRPr="00642059" w:rsidRDefault="004E5E96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õõdik: kaitsealaste alade osakaal, looduspõhiselt majandatavate alade osakaal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4E5E96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95641E7" w14:textId="0D744D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admine looduskeskkonna seisundi kohta on puudulik,</w:t>
            </w:r>
          </w:p>
          <w:p w14:paraId="14DA156A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E32891" w14:textId="46AA9656" w:rsidR="00642059" w:rsidRPr="00A73B68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õhjavee kastus (kastmine)</w:t>
            </w:r>
          </w:p>
        </w:tc>
        <w:tc>
          <w:tcPr>
            <w:tcW w:w="7939" w:type="dxa"/>
            <w:vAlign w:val="center"/>
          </w:tcPr>
          <w:p w14:paraId="02F4A2A4" w14:textId="77777777" w:rsidR="00642059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oduskeskkonna seiramine, seirekava koostamine</w:t>
            </w:r>
          </w:p>
          <w:p w14:paraId="4E324C58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15ED85A7" w:rsidR="004E5E96" w:rsidRPr="00A73B68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ni-rohealade säilitamise ja parandamise kava</w:t>
            </w:r>
          </w:p>
        </w:tc>
      </w:tr>
      <w:tr w:rsidR="004E5E96" w:rsidRPr="00A73B68" w14:paraId="3554545D" w14:textId="77777777" w:rsidTr="004E5E96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D8C40C0" w14:textId="79B63A54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skkonnateadlikkus on demograafiliselt ebaühtlaselt jaotunud</w:t>
            </w:r>
          </w:p>
        </w:tc>
        <w:tc>
          <w:tcPr>
            <w:tcW w:w="7939" w:type="dxa"/>
            <w:vAlign w:val="center"/>
          </w:tcPr>
          <w:p w14:paraId="53A013F9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ärjepidev keskkonnateadlikkuse kasvatamine</w:t>
            </w:r>
          </w:p>
          <w:p w14:paraId="74966782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9CE043" w14:textId="04158693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skkonnaalane haridus suunatud erinevatele sihtgruppidele (lastele eraldi, eakatele eraldi)</w:t>
            </w:r>
          </w:p>
        </w:tc>
      </w:tr>
      <w:tr w:rsidR="004E5E96" w:rsidRPr="00A73B68" w14:paraId="69F0458B" w14:textId="77777777" w:rsidTr="004E5E96">
        <w:trPr>
          <w:trHeight w:val="704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D5116E3" w14:textId="6FA90F50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avitamine metsaraiaete kohta</w:t>
            </w:r>
          </w:p>
        </w:tc>
        <w:tc>
          <w:tcPr>
            <w:tcW w:w="7939" w:type="dxa"/>
            <w:vAlign w:val="center"/>
          </w:tcPr>
          <w:p w14:paraId="3AE7CEAB" w14:textId="65068C96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anike informeerimine selle mõjust ja vajadusel olulisusest</w:t>
            </w:r>
          </w:p>
        </w:tc>
      </w:tr>
      <w:tr w:rsidR="004E5E96" w:rsidRPr="00A73B68" w14:paraId="377F9ADA" w14:textId="77777777" w:rsidTr="004E5E96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04AE49C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6B08BA37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Õpperajad looduses</w:t>
            </w:r>
          </w:p>
          <w:p w14:paraId="569C35E4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581318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rgliiklusteede ääres harivad sildid (loodusteadlikkus), lühike lugu + QR-kood (interaktiivne)</w:t>
            </w:r>
          </w:p>
          <w:p w14:paraId="18B4E87C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CA11CC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ku vallaga seonduvad asjad</w:t>
            </w:r>
          </w:p>
          <w:p w14:paraId="2894B962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D605EA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a koolide loodusõpetuse õppekavasse</w:t>
            </w:r>
          </w:p>
          <w:p w14:paraId="4B006F13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310453" w14:textId="1451D866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Äp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– mis tegevused kuidas mõjutavad süsiniku jalajälge</w:t>
            </w:r>
          </w:p>
        </w:tc>
      </w:tr>
      <w:tr w:rsidR="004E5E96" w:rsidRPr="00A73B68" w14:paraId="4CAABB8E" w14:textId="77777777" w:rsidTr="004E5E96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1E10E72" w14:textId="47A66E0F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ku t… õlig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üm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ka eramajad</w:t>
            </w:r>
          </w:p>
        </w:tc>
        <w:tc>
          <w:tcPr>
            <w:tcW w:w="7939" w:type="dxa"/>
            <w:vAlign w:val="center"/>
          </w:tcPr>
          <w:p w14:paraId="41F41A88" w14:textId="77777777" w:rsidR="004E5E96" w:rsidRDefault="004E5E96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805B17" w14:textId="77777777" w:rsidR="00610AAB" w:rsidRDefault="00610AAB"/>
    <w:sectPr w:rsidR="00610AAB" w:rsidSect="00F34F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87AC7"/>
    <w:rsid w:val="002F3F37"/>
    <w:rsid w:val="00473E72"/>
    <w:rsid w:val="004E5E96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E329BB"/>
    <w:rsid w:val="00EF0691"/>
    <w:rsid w:val="00F34F90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2:00Z</dcterms:created>
  <dcterms:modified xsi:type="dcterms:W3CDTF">2024-01-31T13:20:00Z</dcterms:modified>
</cp:coreProperties>
</file>